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1D4D28" w:rsidRPr="001D4D28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4D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83F1DB1" wp14:editId="3862FA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1" name="Imagen 4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4D2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D4D2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D4D28" w:rsidRPr="001D4D28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D4D2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D4D28" w:rsidRPr="001D4D28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Chirilagua, 20 de junio de 2019.-</w:t>
            </w:r>
          </w:p>
        </w:tc>
        <w:tc>
          <w:tcPr>
            <w:tcW w:w="3027" w:type="dxa"/>
            <w:gridSpan w:val="2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D4D28" w:rsidRPr="001D4D28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L MARTINEZ CAMPOS</w:t>
            </w:r>
          </w:p>
        </w:tc>
        <w:tc>
          <w:tcPr>
            <w:tcW w:w="3027" w:type="dxa"/>
            <w:gridSpan w:val="2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D28" w:rsidRPr="001D4D28" w:rsidRDefault="007D1352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bookmarkStart w:id="0" w:name="_GoBack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1D4D28" w:rsidRPr="001D4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1D4D28" w:rsidRPr="001D4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1D4D28" w:rsidRPr="001D4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End w:id="0"/>
          </w:p>
        </w:tc>
      </w:tr>
      <w:tr w:rsidR="001D4D28" w:rsidRPr="001D4D28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6 VIAJES) EN CASCO URBANO Y CANTON EL CUCO LOS DÍAS 21, 22, 23, 28, 29 Y 30 DE JUNIO DEL PRESENTE AÑO 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lang w:val="es-ES" w:eastAsia="es-ES"/>
              </w:rPr>
              <w:t>780.00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1D4D28" w:rsidRPr="001D4D28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1D4D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D4D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OCHENTA 00/100 </w:t>
            </w:r>
            <w:proofErr w:type="gramStart"/>
            <w:r w:rsidRPr="001D4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D4D28" w:rsidRPr="001D4D28" w:rsidTr="008E5B39">
        <w:trPr>
          <w:jc w:val="center"/>
        </w:trPr>
        <w:tc>
          <w:tcPr>
            <w:tcW w:w="9918" w:type="dxa"/>
            <w:gridSpan w:val="5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D4D28" w:rsidRPr="001D4D28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L MARTINEZ CAMPOS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D4D28" w:rsidRPr="001D4D28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D28" w:rsidRPr="001D4D28" w:rsidRDefault="001D4D28" w:rsidP="001D4D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D4D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D4D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D4D2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D4D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3152C" w:rsidRDefault="002A0A91" w:rsidP="0003152C"/>
    <w:sectPr w:rsidR="002A0A91" w:rsidRPr="0003152C" w:rsidSect="001D4D28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7F7" w:rsidRDefault="00CC37F7" w:rsidP="00037EFB">
      <w:pPr>
        <w:spacing w:after="0" w:line="240" w:lineRule="auto"/>
      </w:pPr>
      <w:r>
        <w:separator/>
      </w:r>
    </w:p>
  </w:endnote>
  <w:endnote w:type="continuationSeparator" w:id="0">
    <w:p w:rsidR="00CC37F7" w:rsidRDefault="00CC37F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7F7" w:rsidRDefault="00CC37F7" w:rsidP="00037EFB">
      <w:pPr>
        <w:spacing w:after="0" w:line="240" w:lineRule="auto"/>
      </w:pPr>
      <w:r>
        <w:separator/>
      </w:r>
    </w:p>
  </w:footnote>
  <w:footnote w:type="continuationSeparator" w:id="0">
    <w:p w:rsidR="00CC37F7" w:rsidRDefault="00CC37F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D28"/>
    <w:rsid w:val="001E64EE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A495F"/>
    <w:rsid w:val="007B0ED1"/>
    <w:rsid w:val="007D1352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41919"/>
    <w:rsid w:val="00C83603"/>
    <w:rsid w:val="00C96B1B"/>
    <w:rsid w:val="00CC37F7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26A5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6F8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C0CA-C02C-46F3-863D-6B8AD82A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3:00Z</dcterms:created>
  <dcterms:modified xsi:type="dcterms:W3CDTF">2019-10-11T19:36:00Z</dcterms:modified>
</cp:coreProperties>
</file>